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014DF8" w:rsidRPr="00014DF8" w:rsidP="00014DF8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="00B8658C">
              <w:rPr>
                <w:rFonts w:eastAsia="Times New Roman" w:cs="Times New Roman"/>
                <w:b/>
                <w:kern w:val="0"/>
                <w:lang w:eastAsia="sk-SK" w:bidi="ar-SA"/>
              </w:rPr>
              <w:t>N</w:t>
            </w:r>
            <w:r w:rsidRPr="00014DF8">
              <w:rPr>
                <w:rFonts w:eastAsia="Times New Roman" w:cs="Times New Roman"/>
                <w:b/>
                <w:kern w:val="0"/>
                <w:lang w:eastAsia="sk-SK" w:bidi="ar-SA"/>
              </w:rPr>
              <w:t xml:space="preserve"> Á R O D N Á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014DF8" w:rsidRPr="00014DF8" w:rsidP="00014DF8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</w:p>
          <w:p w:rsidR="00014DF8" w:rsidRPr="00014DF8" w:rsidP="00014DF8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014DF8">
              <w:rPr>
                <w:rFonts w:eastAsia="Times New Roman" w:cs="Times New Roman"/>
                <w:b/>
                <w:kern w:val="0"/>
                <w:lang w:eastAsia="sk-SK" w:bidi="ar-SA"/>
              </w:rPr>
              <w:t>VII. volebné obdobie</w:t>
            </w:r>
          </w:p>
        </w:tc>
      </w:tr>
    </w:tbl>
    <w:p w:rsidR="00014DF8" w:rsidRPr="00014DF8" w:rsidP="00014DF8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>Návrh</w:t>
      </w: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>Zákon</w:t>
      </w: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>z.........2017,</w:t>
      </w: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014DF8">
        <w:rPr>
          <w:rFonts w:eastAsia="Times New Roman" w:cs="Times New Roman"/>
          <w:b/>
          <w:kern w:val="0"/>
          <w:lang w:eastAsia="sk-SK" w:bidi="ar-SA"/>
        </w:rPr>
        <w:t>ktorým sa mení a dopĺňa zákon č. 571/2009 Z. z. o rodičovskom príspevku a o zmene a doplnení niektorých zákonov v znení neskorších predpisov</w:t>
      </w: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014DF8" w:rsidRPr="00014DF8" w:rsidP="00014DF8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014DF8" w:rsidRPr="00014DF8" w:rsidP="00014DF8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014DF8">
        <w:rPr>
          <w:rFonts w:eastAsia="Times New Roman" w:cs="Times New Roman"/>
          <w:kern w:val="0"/>
          <w:lang w:eastAsia="sk-SK" w:bidi="ar-SA"/>
        </w:rPr>
        <w:t>Národná rada Slovenskej republiky sa uzniesla na tomto zákone:</w:t>
      </w:r>
    </w:p>
    <w:p w:rsidR="00014DF8" w:rsidRPr="00014DF8" w:rsidP="00014DF8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014DF8" w:rsidRPr="00014DF8" w:rsidP="00014DF8">
      <w:pPr>
        <w:widowControl/>
        <w:suppressAutoHyphens w:val="0"/>
        <w:bidi w:val="0"/>
        <w:rPr>
          <w:rFonts w:eastAsia="Times New Roman" w:cs="Times New Roman"/>
          <w:b/>
          <w:kern w:val="0"/>
          <w:lang w:eastAsia="sk-SK" w:bidi="ar-SA"/>
        </w:rPr>
      </w:pPr>
    </w:p>
    <w:p w:rsidR="009C6680" w:rsidRPr="009C6680" w:rsidP="009C6680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9C6680"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9C6680" w:rsidRPr="009C6680" w:rsidP="009C6680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C6680" w:rsidRPr="009C6680" w:rsidP="009C6680">
      <w:pPr>
        <w:widowControl/>
        <w:suppressAutoHyphens w:val="0"/>
        <w:bidi w:val="0"/>
        <w:ind w:firstLine="426"/>
        <w:jc w:val="both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Zákon č. 571/2009 Z. z. o rodičovskom príspevku a o zmene a doplnení niektorých zákonov v znení zákona č. 513/2010 Z. z., zákona č. 180/2011 Z. z., zákona č. 388/2011 Z. z., zákona č. 468/2011 Z. z., zákona č. 364/2013 Z. z., zákona č. 417/2013 Z. z., zákona č. 184/2014 Z. z. a zákona č. 125/2016 Z. z. sa mení a dopĺňa takto:</w:t>
      </w:r>
    </w:p>
    <w:p w:rsidR="009C6680" w:rsidRPr="009C6680" w:rsidP="009C6680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9C6680" w:rsidRPr="009C6680" w:rsidP="009C6680">
      <w:pPr>
        <w:widowControl/>
        <w:numPr>
          <w:numId w:val="15"/>
        </w:numPr>
        <w:suppressAutoHyphens w:val="0"/>
        <w:bidi w:val="0"/>
        <w:ind w:left="426" w:hanging="426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§ 3 sa dopĺňa odsekom 11, ktorý znie:</w:t>
      </w:r>
    </w:p>
    <w:p w:rsidR="009C6680" w:rsidRPr="009C6680" w:rsidP="009C6680">
      <w:pPr>
        <w:widowControl/>
        <w:suppressAutoHyphens w:val="0"/>
        <w:bidi w:val="0"/>
        <w:ind w:left="426"/>
        <w:rPr>
          <w:rFonts w:eastAsia="Times New Roman" w:cs="Times New Roman"/>
          <w:kern w:val="0"/>
          <w:lang w:eastAsia="sk-SK" w:bidi="ar-SA"/>
        </w:rPr>
      </w:pPr>
    </w:p>
    <w:p w:rsidR="009C6680" w:rsidRPr="009C6680" w:rsidP="009C6680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„(11) Oprávnená osoba, ktorá zabezpečuje riadnu starostlivosť o dieťa podľa odseku 2 písm. a) a ktorej vznikol nárok na rodičovský príspevok po vyčerpaní nároku na materské</w:t>
      </w:r>
      <w:r w:rsidRPr="009C6680">
        <w:rPr>
          <w:rFonts w:eastAsia="Times New Roman" w:cs="Times New Roman"/>
          <w:kern w:val="0"/>
          <w:vertAlign w:val="superscript"/>
          <w:lang w:eastAsia="sk-SK" w:bidi="ar-SA"/>
        </w:rPr>
        <w:t>16)</w:t>
      </w:r>
      <w:r w:rsidRPr="009C6680">
        <w:rPr>
          <w:rFonts w:eastAsia="Times New Roman" w:cs="Times New Roman"/>
          <w:kern w:val="0"/>
          <w:lang w:eastAsia="sk-SK" w:bidi="ar-SA"/>
        </w:rPr>
        <w:t xml:space="preserve"> alebo nároku na obdobnú dávku ako materské v členskom štáte, môže vlastným prehlásením určiť kratšie obdobie čerpania nároku na rodičovský príspevok ako do trochu rokov veku dieťaťa, nie však kratšie ako do 24 mesiacov veku die</w:t>
      </w:r>
      <w:r w:rsidR="00967009">
        <w:rPr>
          <w:rFonts w:eastAsia="Times New Roman" w:cs="Times New Roman"/>
          <w:kern w:val="0"/>
          <w:lang w:eastAsia="sk-SK" w:bidi="ar-SA"/>
        </w:rPr>
        <w:t>ťaťa; nárok v prípade podľa odseku</w:t>
      </w:r>
      <w:r w:rsidRPr="009C6680">
        <w:rPr>
          <w:rFonts w:eastAsia="Times New Roman" w:cs="Times New Roman"/>
          <w:kern w:val="0"/>
          <w:lang w:eastAsia="sk-SK" w:bidi="ar-SA"/>
        </w:rPr>
        <w:t xml:space="preserve"> 2 písm. b) tým nie je dotknutý.“.</w:t>
      </w:r>
    </w:p>
    <w:p w:rsidR="009C6680" w:rsidRPr="009C6680" w:rsidP="009C6680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</w:p>
    <w:p w:rsidR="009C6680" w:rsidRPr="009C6680" w:rsidP="009C6680">
      <w:pPr>
        <w:widowControl/>
        <w:numPr>
          <w:numId w:val="15"/>
        </w:numPr>
        <w:suppressAutoHyphens w:val="0"/>
        <w:bidi w:val="0"/>
        <w:ind w:left="426" w:hanging="426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§ 4 sa dopĺňa odsekom 7, ktorý znie:</w:t>
      </w:r>
    </w:p>
    <w:p w:rsidR="009C6680" w:rsidRPr="009C6680" w:rsidP="009C6680">
      <w:pPr>
        <w:widowControl/>
        <w:suppressAutoHyphens w:val="0"/>
        <w:bidi w:val="0"/>
        <w:ind w:left="426"/>
        <w:rPr>
          <w:rFonts w:eastAsia="Times New Roman" w:cs="Times New Roman"/>
          <w:kern w:val="0"/>
          <w:lang w:eastAsia="sk-SK" w:bidi="ar-SA"/>
        </w:rPr>
      </w:pPr>
    </w:p>
    <w:p w:rsidR="009C6680" w:rsidRPr="009C6680" w:rsidP="009C6680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„(7) Suma rodičovského príspevku pre oprávnenú osobu uvedenú v § 3 odseku 11 sa stanoví ako násobok sumy v odseku 1 a koeficientu určeného ako podielu počtu mesiacov zostávajúcich do troch rokov veku dieťaťa a počtu mesiacov, ktorý si oprávnená osoba určila prehlásením ako obdobie čerpania rodičovského príspevku.“</w:t>
      </w:r>
    </w:p>
    <w:p w:rsidR="009C6680" w:rsidRPr="009C6680" w:rsidP="009C6680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</w:p>
    <w:p w:rsidR="009C6680" w:rsidRPr="009C6680" w:rsidP="009C6680">
      <w:pPr>
        <w:widowControl/>
        <w:suppressAutoHyphens w:val="0"/>
        <w:bidi w:val="0"/>
        <w:ind w:left="426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9C6680">
        <w:rPr>
          <w:rFonts w:eastAsia="Times New Roman" w:cs="Times New Roman"/>
          <w:b/>
          <w:kern w:val="0"/>
          <w:lang w:eastAsia="sk-SK" w:bidi="ar-SA"/>
        </w:rPr>
        <w:t>Čl. II</w:t>
      </w:r>
    </w:p>
    <w:p w:rsidR="009C6680" w:rsidRPr="009C6680" w:rsidP="009C6680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sk-SK" w:bidi="ar-SA"/>
        </w:rPr>
      </w:pPr>
    </w:p>
    <w:p w:rsidR="009C6680" w:rsidRPr="009C6680" w:rsidP="009C6680">
      <w:pPr>
        <w:widowControl/>
        <w:suppressAutoHyphens w:val="0"/>
        <w:bidi w:val="0"/>
        <w:ind w:left="426" w:firstLine="282"/>
        <w:jc w:val="both"/>
        <w:rPr>
          <w:rFonts w:eastAsia="Times New Roman" w:cs="Times New Roman"/>
          <w:kern w:val="0"/>
          <w:lang w:eastAsia="sk-SK" w:bidi="ar-SA"/>
        </w:rPr>
      </w:pPr>
      <w:r w:rsidRPr="009C6680">
        <w:rPr>
          <w:rFonts w:eastAsia="Times New Roman" w:cs="Times New Roman"/>
          <w:kern w:val="0"/>
          <w:lang w:eastAsia="sk-SK" w:bidi="ar-SA"/>
        </w:rPr>
        <w:t>Tento zákon nadobúda účinnosť 1. januára 2018.</w:t>
      </w:r>
    </w:p>
    <w:p w:rsidR="00014DF8">
      <w:pPr>
        <w:widowControl/>
        <w:suppressAutoHyphens w:val="0"/>
        <w:bidi w:val="0"/>
        <w:spacing w:after="200" w:line="276" w:lineRule="auto"/>
        <w:rPr>
          <w:b/>
          <w:bCs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93603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C34216"/>
    <w:multiLevelType w:val="hybridMultilevel"/>
    <w:tmpl w:val="D414C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C52911"/>
    <w:multiLevelType w:val="hybridMultilevel"/>
    <w:tmpl w:val="C2F4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D2A"/>
    <w:rsid w:val="00006BC4"/>
    <w:rsid w:val="00011A4B"/>
    <w:rsid w:val="00014DF8"/>
    <w:rsid w:val="00022656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5DC8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AC7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5D01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6D71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3B82"/>
    <w:rsid w:val="003743BC"/>
    <w:rsid w:val="003760BA"/>
    <w:rsid w:val="00380586"/>
    <w:rsid w:val="003968A7"/>
    <w:rsid w:val="00397539"/>
    <w:rsid w:val="003A2D21"/>
    <w:rsid w:val="003A4937"/>
    <w:rsid w:val="003A6838"/>
    <w:rsid w:val="003B2677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589"/>
    <w:rsid w:val="00412F75"/>
    <w:rsid w:val="00424490"/>
    <w:rsid w:val="004268EC"/>
    <w:rsid w:val="00426D99"/>
    <w:rsid w:val="00434B15"/>
    <w:rsid w:val="00447BD9"/>
    <w:rsid w:val="00455066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A5E98"/>
    <w:rsid w:val="004B0F8E"/>
    <w:rsid w:val="004B626C"/>
    <w:rsid w:val="004C1303"/>
    <w:rsid w:val="004C32E3"/>
    <w:rsid w:val="004C4E9A"/>
    <w:rsid w:val="004C69D7"/>
    <w:rsid w:val="004C79B6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691F"/>
    <w:rsid w:val="005577E5"/>
    <w:rsid w:val="00565DC4"/>
    <w:rsid w:val="00573C70"/>
    <w:rsid w:val="0057497E"/>
    <w:rsid w:val="0057504C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B7C6D"/>
    <w:rsid w:val="005C15AB"/>
    <w:rsid w:val="005C4292"/>
    <w:rsid w:val="005C4494"/>
    <w:rsid w:val="005C4749"/>
    <w:rsid w:val="005C5A04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46206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02AE"/>
    <w:rsid w:val="00887825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062F9"/>
    <w:rsid w:val="00912F5D"/>
    <w:rsid w:val="00913923"/>
    <w:rsid w:val="0091589F"/>
    <w:rsid w:val="00921E9D"/>
    <w:rsid w:val="00921FE0"/>
    <w:rsid w:val="009241FB"/>
    <w:rsid w:val="0092447A"/>
    <w:rsid w:val="009255B8"/>
    <w:rsid w:val="00932E6B"/>
    <w:rsid w:val="00937B77"/>
    <w:rsid w:val="00963DE5"/>
    <w:rsid w:val="00966329"/>
    <w:rsid w:val="0096700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A71"/>
    <w:rsid w:val="009C58A3"/>
    <w:rsid w:val="009C607B"/>
    <w:rsid w:val="009C6680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1332"/>
    <w:rsid w:val="00A667D9"/>
    <w:rsid w:val="00A66CD4"/>
    <w:rsid w:val="00A84BF2"/>
    <w:rsid w:val="00A876C8"/>
    <w:rsid w:val="00A87A6C"/>
    <w:rsid w:val="00AA19D6"/>
    <w:rsid w:val="00AA37E6"/>
    <w:rsid w:val="00AA5725"/>
    <w:rsid w:val="00AB29E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8D6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8658C"/>
    <w:rsid w:val="00B90FCB"/>
    <w:rsid w:val="00B9149B"/>
    <w:rsid w:val="00B915F9"/>
    <w:rsid w:val="00BA1124"/>
    <w:rsid w:val="00BB200C"/>
    <w:rsid w:val="00BB2C2E"/>
    <w:rsid w:val="00BB30C7"/>
    <w:rsid w:val="00BC3DB6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5711B"/>
    <w:rsid w:val="00C61514"/>
    <w:rsid w:val="00C62D93"/>
    <w:rsid w:val="00C71F26"/>
    <w:rsid w:val="00C763E4"/>
    <w:rsid w:val="00C8387B"/>
    <w:rsid w:val="00C92858"/>
    <w:rsid w:val="00C9376A"/>
    <w:rsid w:val="00CC50B7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07F2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028C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03AB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213C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C7B9E"/>
    <w:rsid w:val="00ED3398"/>
    <w:rsid w:val="00ED5039"/>
    <w:rsid w:val="00ED644E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663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Strong">
    <w:name w:val="Strong"/>
    <w:basedOn w:val="DefaultParagraphFont"/>
    <w:uiPriority w:val="22"/>
    <w:qFormat/>
    <w:rsid w:val="005C5A04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C0E9-95F5-4115-8B8D-931961B0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83</Words>
  <Characters>1309</Characters>
  <Application>Microsoft Office Word</Application>
  <DocSecurity>0</DocSecurity>
  <Lines>0</Lines>
  <Paragraphs>0</Paragraphs>
  <ScaleCrop>false</ScaleCrop>
  <Company>HP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3-03T14:34:00Z</dcterms:created>
  <dcterms:modified xsi:type="dcterms:W3CDTF">2017-03-03T14:34:00Z</dcterms:modified>
</cp:coreProperties>
</file>